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1E5CD6" w:rsidR="00E4321B" w:rsidRPr="00E4321B" w:rsidRDefault="00FA1B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EB4567" w:rsidR="00DF4FD8" w:rsidRPr="00DF4FD8" w:rsidRDefault="00FA1B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59B020" w:rsidR="00DF4FD8" w:rsidRPr="0075070E" w:rsidRDefault="00FA1B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92760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E4EB7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A9C2E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71784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A16BCD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8FDC9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EBD01" w:rsidR="00DF4FD8" w:rsidRPr="00DF4FD8" w:rsidRDefault="00FA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4F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2DD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6AD901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FDA582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6F4B54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EF22D1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05C442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F3B6DC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109509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2B51E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10EE4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F05234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6B7FE6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31B2BF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B8036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C89199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B5186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214803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3204A9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687D27" w:rsidR="00DF4FD8" w:rsidRPr="00FA1B1D" w:rsidRDefault="00FA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517291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B6236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13101F" w:rsidR="00DF4FD8" w:rsidRPr="00FA1B1D" w:rsidRDefault="00FA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CA47C5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4D01A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C7CE15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D01678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D5CC4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BACBE2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D3021A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3DC7C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078812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FC0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0E6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5B1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65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1EB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4D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4D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58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A3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71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E47F6C" w:rsidR="00B87141" w:rsidRPr="0075070E" w:rsidRDefault="00FA1B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F0144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E73BC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862E50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5ACA66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B4FAB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B8C5E0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F7E26" w:rsidR="00B87141" w:rsidRPr="00DF4FD8" w:rsidRDefault="00FA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AB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78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EB4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47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0EB7FA" w:rsidR="00DF0BAE" w:rsidRPr="00FA1B1D" w:rsidRDefault="00FA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86271D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32C094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F5838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08EDDF" w:rsidR="00DF0BAE" w:rsidRPr="00FA1B1D" w:rsidRDefault="00FA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5F530D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A76486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25748F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3298B7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C83035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70C16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EC5397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07D6E6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B6A484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FE551C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4A8B58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E74F5F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5239A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CB7EAD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5FB350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5F9DC0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BB955E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B7F271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6EB605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541B9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15A54F" w:rsidR="00DF0BAE" w:rsidRPr="00FA1B1D" w:rsidRDefault="00FA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DD34F4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253C4F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B96EB9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5FE38C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36C7D7" w:rsidR="00DF0BAE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D5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D2A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E22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1C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44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12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556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390E42" w:rsidR="00857029" w:rsidRPr="0075070E" w:rsidRDefault="00FA1B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2568B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EB5677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77555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4EDFDD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39E91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40C833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D2529" w:rsidR="00857029" w:rsidRPr="00DF4FD8" w:rsidRDefault="00FA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05FD6D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C3F725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C59E49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B80906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3D27A6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07751D" w:rsidR="00DF4FD8" w:rsidRPr="00FA1B1D" w:rsidRDefault="00FA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CA2FD4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0CD0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15A1F3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18F96A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791C53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307CB3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168CD7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1A5816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24749D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A6E80F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A8F70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24BB0C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CF74D5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30A317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787F34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C578A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248DC7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8538F8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4B3424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2CDD4C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2EF76B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7F399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E0DE5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710980" w:rsidR="00DF4FD8" w:rsidRPr="004020EB" w:rsidRDefault="00FA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865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06E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9D9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B57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0C7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9E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B4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BDA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BD6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01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AD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608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3D79D" w:rsidR="00C54E9D" w:rsidRDefault="00FA1B1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6F6E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BF4B15" w:rsidR="00C54E9D" w:rsidRDefault="00FA1B1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D2C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279B6B" w:rsidR="00C54E9D" w:rsidRDefault="00FA1B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A567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8B8E1" w:rsidR="00C54E9D" w:rsidRDefault="00FA1B1D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E1C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62757" w:rsidR="00C54E9D" w:rsidRDefault="00FA1B1D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42B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CE7DE0" w:rsidR="00C54E9D" w:rsidRDefault="00FA1B1D">
            <w:r>
              <w:t>Jun 6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9F38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ECA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9E0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D58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A4A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C34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CEF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2 Calendar</dc:title>
  <dc:subject>Quarter 2 Calendar with Guyana Holidays</dc:subject>
  <dc:creator>General Blue Corporation</dc:creator>
  <keywords>Guyana 2025 - Q2 Calendar, Printable, Easy to Customize, Holiday Calendar</keywords>
  <dc:description/>
  <dcterms:created xsi:type="dcterms:W3CDTF">2019-12-12T15:31:00.0000000Z</dcterms:created>
  <dcterms:modified xsi:type="dcterms:W3CDTF">2022-10-18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